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4D" w:rsidRDefault="00277A67" w:rsidP="0006411F">
      <w:pPr>
        <w:shd w:val="clear" w:color="auto" w:fill="FFFFFF"/>
        <w:spacing w:after="138" w:line="240" w:lineRule="atLeast"/>
        <w:jc w:val="right"/>
        <w:outlineLvl w:val="0"/>
        <w:rPr>
          <w:rFonts w:ascii="Arial Black" w:eastAsia="Times New Roman" w:hAnsi="Arial Black" w:cs="Times New Roman"/>
          <w:b/>
          <w:bCs/>
          <w:color w:val="FF0066"/>
          <w:kern w:val="36"/>
          <w:sz w:val="36"/>
          <w:szCs w:val="36"/>
          <w:lang w:eastAsia="ru-RU"/>
        </w:rPr>
      </w:pPr>
      <w:r>
        <w:rPr>
          <w:rFonts w:ascii="Arial Black" w:eastAsia="Times New Roman" w:hAnsi="Arial Black" w:cs="Times New Roman"/>
          <w:b/>
          <w:bCs/>
          <w:noProof/>
          <w:color w:val="FF0066"/>
          <w:kern w:val="36"/>
          <w:sz w:val="36"/>
          <w:szCs w:val="36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5560</wp:posOffset>
            </wp:positionV>
            <wp:extent cx="1070610" cy="1265555"/>
            <wp:effectExtent l="19050" t="0" r="0" b="0"/>
            <wp:wrapSquare wrapText="bothSides"/>
            <wp:docPr id="6" name="Рисунок 6" descr="C:\Users\пк\Pictures\Картинки на все случаи\Режим дн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Pictures\Картинки на все случаи\Режим дня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061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A67" w:rsidRDefault="00334CB2" w:rsidP="00277A67">
      <w:pPr>
        <w:shd w:val="clear" w:color="auto" w:fill="FFFFFF"/>
        <w:spacing w:after="138" w:line="240" w:lineRule="atLeast"/>
        <w:jc w:val="center"/>
        <w:outlineLvl w:val="0"/>
        <w:rPr>
          <w:rFonts w:ascii="Arial Black" w:eastAsia="Times New Roman" w:hAnsi="Arial Black" w:cs="Times New Roman"/>
          <w:color w:val="FF0066"/>
          <w:kern w:val="36"/>
          <w:sz w:val="36"/>
          <w:szCs w:val="36"/>
          <w:lang w:eastAsia="ru-RU"/>
        </w:rPr>
      </w:pPr>
      <w:r w:rsidRPr="00AF0188">
        <w:rPr>
          <w:rFonts w:ascii="Arial Black" w:eastAsia="Times New Roman" w:hAnsi="Arial Black" w:cs="Times New Roman"/>
          <w:b/>
          <w:bCs/>
          <w:color w:val="FF0066"/>
          <w:kern w:val="36"/>
          <w:sz w:val="36"/>
          <w:szCs w:val="36"/>
          <w:lang w:eastAsia="ru-RU"/>
        </w:rPr>
        <w:t>Группа раннего возраста</w:t>
      </w:r>
    </w:p>
    <w:p w:rsidR="00D707C0" w:rsidRPr="00277A67" w:rsidRDefault="00277A67" w:rsidP="00277A67">
      <w:pPr>
        <w:shd w:val="clear" w:color="auto" w:fill="FFFFFF"/>
        <w:spacing w:after="138" w:line="240" w:lineRule="atLeast"/>
        <w:jc w:val="center"/>
        <w:outlineLvl w:val="0"/>
        <w:rPr>
          <w:rFonts w:ascii="Arial Black" w:eastAsia="Times New Roman" w:hAnsi="Arial Black" w:cs="Times New Roman"/>
          <w:color w:val="FF0066"/>
          <w:kern w:val="36"/>
          <w:sz w:val="36"/>
          <w:szCs w:val="36"/>
          <w:lang w:eastAsia="ru-RU"/>
        </w:rPr>
      </w:pPr>
      <w:r>
        <w:rPr>
          <w:rFonts w:ascii="Arial Black" w:eastAsia="Times New Roman" w:hAnsi="Arial Black" w:cs="Times New Roman"/>
          <w:b/>
          <w:bCs/>
          <w:noProof/>
          <w:color w:val="0000CC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7383</wp:posOffset>
            </wp:positionH>
            <wp:positionV relativeFrom="paragraph">
              <wp:posOffset>244524</wp:posOffset>
            </wp:positionV>
            <wp:extent cx="1378927" cy="1037492"/>
            <wp:effectExtent l="19050" t="0" r="0" b="0"/>
            <wp:wrapNone/>
            <wp:docPr id="4" name="Рисунок 4" descr="C:\Users\пк\Pictures\1\дети\91149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Pictures\1\дети\911499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27" cy="10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252894">
        <w:rPr>
          <w:rFonts w:ascii="Arial Black" w:eastAsia="Times New Roman" w:hAnsi="Arial Black" w:cs="Times New Roman"/>
          <w:b/>
          <w:bCs/>
          <w:color w:val="0000CC"/>
          <w:sz w:val="28"/>
          <w:szCs w:val="28"/>
          <w:lang w:eastAsia="ru-RU"/>
        </w:rPr>
        <w:t>РЕЖИМНЫЕ ПРОЦЕССЫ В ПЕРВУЮ ПОЛОВИНУ ДНЯ</w:t>
      </w:r>
    </w:p>
    <w:p w:rsidR="00AF0188" w:rsidRPr="00AF0188" w:rsidRDefault="00277A67" w:rsidP="00D707C0">
      <w:pPr>
        <w:shd w:val="clear" w:color="auto" w:fill="FEFEFE"/>
        <w:spacing w:after="0" w:line="240" w:lineRule="auto"/>
        <w:jc w:val="center"/>
        <w:rPr>
          <w:rFonts w:ascii="Arial Black" w:eastAsia="Times New Roman" w:hAnsi="Arial Black" w:cs="Times New Roman"/>
          <w:color w:val="31849B" w:themeColor="accent5" w:themeShade="BF"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11430</wp:posOffset>
            </wp:positionV>
            <wp:extent cx="613410" cy="934085"/>
            <wp:effectExtent l="19050" t="0" r="0" b="0"/>
            <wp:wrapSquare wrapText="bothSides"/>
            <wp:docPr id="2" name="Рисунок 2" descr="C:\Users\пк\Pictures\1\дети\9063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1\дети\90632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7C0" w:rsidRPr="00252894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5289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рием детей</w:t>
      </w:r>
    </w:p>
    <w:p w:rsidR="0010757E" w:rsidRPr="009A467E" w:rsidRDefault="00D707C0" w:rsidP="00304195">
      <w:pPr>
        <w:pStyle w:val="a7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бщение воспитателя с детьми: </w:t>
      </w:r>
    </w:p>
    <w:p w:rsidR="0010757E" w:rsidRPr="009A467E" w:rsidRDefault="0010757E" w:rsidP="00304195">
      <w:pPr>
        <w:pStyle w:val="a7"/>
        <w:numPr>
          <w:ilvl w:val="0"/>
          <w:numId w:val="18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дивидуальные беседы;</w:t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D707C0" w:rsidRPr="009A467E" w:rsidRDefault="00D707C0" w:rsidP="00304195">
      <w:pPr>
        <w:pStyle w:val="a7"/>
        <w:numPr>
          <w:ilvl w:val="0"/>
          <w:numId w:val="18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ы для общения и создания настроения у детей.</w:t>
      </w:r>
    </w:p>
    <w:p w:rsidR="0010757E" w:rsidRPr="009A467E" w:rsidRDefault="00D707C0" w:rsidP="00304195">
      <w:pPr>
        <w:pStyle w:val="a7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рганизация самостоятельной деятельности детей: </w:t>
      </w:r>
    </w:p>
    <w:p w:rsidR="0010757E" w:rsidRPr="009A467E" w:rsidRDefault="00277A67" w:rsidP="00304195">
      <w:pPr>
        <w:pStyle w:val="a7"/>
        <w:numPr>
          <w:ilvl w:val="0"/>
          <w:numId w:val="19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64004</wp:posOffset>
            </wp:positionH>
            <wp:positionV relativeFrom="paragraph">
              <wp:posOffset>113421</wp:posOffset>
            </wp:positionV>
            <wp:extent cx="1018443" cy="1046284"/>
            <wp:effectExtent l="19050" t="0" r="0" b="0"/>
            <wp:wrapNone/>
            <wp:docPr id="3" name="Рисунок 3" descr="C:\Users\пк\Pictures\1\дети\69261128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Pictures\1\дети\69261128_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43" cy="104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57E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ные виды игр;</w:t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10757E" w:rsidRPr="009A467E" w:rsidRDefault="00D707C0" w:rsidP="00304195">
      <w:pPr>
        <w:pStyle w:val="a7"/>
        <w:numPr>
          <w:ilvl w:val="0"/>
          <w:numId w:val="19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руд в </w:t>
      </w:r>
      <w:r w:rsidR="0010757E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голке природы;</w:t>
      </w: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D707C0" w:rsidRPr="009A467E" w:rsidRDefault="00D707C0" w:rsidP="00304195">
      <w:pPr>
        <w:pStyle w:val="a7"/>
        <w:numPr>
          <w:ilvl w:val="0"/>
          <w:numId w:val="19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образительная деятельность.</w:t>
      </w:r>
    </w:p>
    <w:p w:rsidR="0010757E" w:rsidRPr="009A467E" w:rsidRDefault="00D707C0" w:rsidP="00304195">
      <w:pPr>
        <w:pStyle w:val="a7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Формирование культурно-гигиенических навыков: </w:t>
      </w:r>
    </w:p>
    <w:p w:rsidR="0010757E" w:rsidRPr="009A467E" w:rsidRDefault="00277A67" w:rsidP="00304195">
      <w:pPr>
        <w:pStyle w:val="a7"/>
        <w:numPr>
          <w:ilvl w:val="0"/>
          <w:numId w:val="20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8442</wp:posOffset>
            </wp:positionH>
            <wp:positionV relativeFrom="paragraph">
              <wp:posOffset>4884</wp:posOffset>
            </wp:positionV>
            <wp:extent cx="772160" cy="1134208"/>
            <wp:effectExtent l="19050" t="0" r="8890" b="0"/>
            <wp:wrapNone/>
            <wp:docPr id="5" name="Рисунок 5" descr="C:\Users\пк\Pictures\1\дети\6274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Pictures\1\дети\62742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3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57E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спользование носового платка;</w:t>
      </w:r>
    </w:p>
    <w:p w:rsidR="0010757E" w:rsidRPr="009A467E" w:rsidRDefault="0010757E" w:rsidP="00304195">
      <w:pPr>
        <w:pStyle w:val="a7"/>
        <w:numPr>
          <w:ilvl w:val="0"/>
          <w:numId w:val="20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троль за</w:t>
      </w:r>
      <w:proofErr w:type="gramEnd"/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нешним видом;</w:t>
      </w:r>
      <w:r w:rsidR="00C71A39" w:rsidRPr="00C71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07C0" w:rsidRPr="009A467E" w:rsidRDefault="00D707C0" w:rsidP="00304195">
      <w:pPr>
        <w:pStyle w:val="a7"/>
        <w:numPr>
          <w:ilvl w:val="0"/>
          <w:numId w:val="20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ккуратностью прически.</w:t>
      </w:r>
    </w:p>
    <w:p w:rsidR="0010757E" w:rsidRPr="009A467E" w:rsidRDefault="00D707C0" w:rsidP="00304195">
      <w:pPr>
        <w:pStyle w:val="a7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Формирование культуры поведения: </w:t>
      </w:r>
    </w:p>
    <w:p w:rsidR="0010757E" w:rsidRPr="009A467E" w:rsidRDefault="0010757E" w:rsidP="00304195">
      <w:pPr>
        <w:pStyle w:val="a7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ветствие;</w:t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D707C0" w:rsidRPr="009A467E" w:rsidRDefault="00D707C0" w:rsidP="00304195">
      <w:pPr>
        <w:pStyle w:val="a7"/>
        <w:numPr>
          <w:ilvl w:val="0"/>
          <w:numId w:val="2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жливые взаимоотношения со сверстниками, взрослыми.</w:t>
      </w:r>
    </w:p>
    <w:p w:rsidR="00AF0188" w:rsidRPr="009A467E" w:rsidRDefault="0006411F" w:rsidP="00AF0188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63959</wp:posOffset>
            </wp:positionH>
            <wp:positionV relativeFrom="paragraph">
              <wp:posOffset>1075</wp:posOffset>
            </wp:positionV>
            <wp:extent cx="1300586" cy="1143000"/>
            <wp:effectExtent l="19050" t="0" r="0" b="0"/>
            <wp:wrapNone/>
            <wp:docPr id="8" name="Рисунок 8" descr="http://www.sovdommaster.ru/masterdoma_11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ovdommaster.ru/masterdoma_11_image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8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7C0" w:rsidRPr="00252894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5289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Утренняя гимнастика</w:t>
      </w:r>
    </w:p>
    <w:p w:rsidR="00D707C0" w:rsidRPr="00252894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5289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Гигиенические процедуры</w:t>
      </w:r>
    </w:p>
    <w:p w:rsidR="00D707C0" w:rsidRPr="009A467E" w:rsidRDefault="00D707C0" w:rsidP="00304195">
      <w:pPr>
        <w:pStyle w:val="a7"/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крепление правил мытья рук;</w:t>
      </w:r>
      <w:r w:rsidR="0006411F" w:rsidRPr="0006411F">
        <w:t xml:space="preserve"> </w:t>
      </w:r>
    </w:p>
    <w:p w:rsidR="00D707C0" w:rsidRPr="009A467E" w:rsidRDefault="00D707C0" w:rsidP="00304195">
      <w:pPr>
        <w:pStyle w:val="a7"/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ы-соревнования;</w:t>
      </w:r>
    </w:p>
    <w:p w:rsidR="00D707C0" w:rsidRPr="009A467E" w:rsidRDefault="00D707C0" w:rsidP="00304195">
      <w:pPr>
        <w:pStyle w:val="a7"/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седы воспитателя о чистоте;</w:t>
      </w:r>
    </w:p>
    <w:p w:rsidR="00D707C0" w:rsidRPr="009A467E" w:rsidRDefault="00B02397" w:rsidP="00304195">
      <w:pPr>
        <w:pStyle w:val="a7"/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50165</wp:posOffset>
            </wp:positionV>
            <wp:extent cx="1449070" cy="949325"/>
            <wp:effectExtent l="19050" t="0" r="0" b="0"/>
            <wp:wrapNone/>
            <wp:docPr id="11" name="Рисунок 11" descr="C:\Users\пк\Pictures\1\дети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Pictures\1\дети\i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амоконтроль детей;</w:t>
      </w:r>
      <w:r w:rsidRPr="00B023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07C0" w:rsidRPr="009A467E" w:rsidRDefault="00D707C0" w:rsidP="00304195">
      <w:pPr>
        <w:pStyle w:val="a7"/>
        <w:numPr>
          <w:ilvl w:val="0"/>
          <w:numId w:val="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ложительная оценка деятельности детей.</w:t>
      </w:r>
    </w:p>
    <w:p w:rsidR="00AF0188" w:rsidRPr="009A467E" w:rsidRDefault="00AF0188" w:rsidP="00AF0188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707C0" w:rsidRPr="00252894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5289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Завтрак</w:t>
      </w:r>
    </w:p>
    <w:p w:rsidR="003117EB" w:rsidRPr="009A467E" w:rsidRDefault="00D707C0" w:rsidP="00304195">
      <w:pPr>
        <w:pStyle w:val="a7"/>
        <w:numPr>
          <w:ilvl w:val="0"/>
          <w:numId w:val="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ервировка стола: </w:t>
      </w:r>
    </w:p>
    <w:p w:rsidR="003117EB" w:rsidRPr="009A467E" w:rsidRDefault="00B02397" w:rsidP="00304195">
      <w:pPr>
        <w:pStyle w:val="a7"/>
        <w:numPr>
          <w:ilvl w:val="0"/>
          <w:numId w:val="2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209550</wp:posOffset>
            </wp:positionV>
            <wp:extent cx="1220470" cy="1292225"/>
            <wp:effectExtent l="19050" t="0" r="0" b="0"/>
            <wp:wrapSquare wrapText="bothSides"/>
            <wp:docPr id="12" name="Рисунок 12" descr="C:\Users\пк\Pictures\Картинки на все случаи\Режим дн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Pictures\Картинки на все случаи\Режим дня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беседа с дежурными; </w:t>
      </w:r>
    </w:p>
    <w:p w:rsidR="003117EB" w:rsidRPr="009A467E" w:rsidRDefault="00D707C0" w:rsidP="00304195">
      <w:pPr>
        <w:pStyle w:val="a7"/>
        <w:numPr>
          <w:ilvl w:val="0"/>
          <w:numId w:val="2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влечение детей в посильной помощи в сервировке стола (раскладывание салфето</w:t>
      </w:r>
      <w:r w:rsidR="003117EB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, столовой посуды и приборов);</w:t>
      </w:r>
    </w:p>
    <w:p w:rsidR="00D707C0" w:rsidRPr="009A467E" w:rsidRDefault="00D707C0" w:rsidP="00304195">
      <w:pPr>
        <w:pStyle w:val="a7"/>
        <w:numPr>
          <w:ilvl w:val="0"/>
          <w:numId w:val="2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влечение внимания детей к эстетичному оформлению столов.</w:t>
      </w:r>
    </w:p>
    <w:p w:rsidR="003117EB" w:rsidRPr="009A467E" w:rsidRDefault="00D707C0" w:rsidP="00304195">
      <w:pPr>
        <w:pStyle w:val="a7"/>
        <w:numPr>
          <w:ilvl w:val="0"/>
          <w:numId w:val="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</w:t>
      </w:r>
      <w:r w:rsidR="003117EB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лечение внимания детей к пище:</w:t>
      </w:r>
    </w:p>
    <w:p w:rsidR="003117EB" w:rsidRPr="009A467E" w:rsidRDefault="00D707C0" w:rsidP="00304195">
      <w:pPr>
        <w:pStyle w:val="a7"/>
        <w:numPr>
          <w:ilvl w:val="0"/>
          <w:numId w:val="2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дивидуальная работа по воспитанию культуры еды;</w:t>
      </w:r>
    </w:p>
    <w:p w:rsidR="003117EB" w:rsidRPr="009A467E" w:rsidRDefault="00D707C0" w:rsidP="00304195">
      <w:pPr>
        <w:pStyle w:val="a7"/>
        <w:numPr>
          <w:ilvl w:val="0"/>
          <w:numId w:val="2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авила этикета; </w:t>
      </w:r>
    </w:p>
    <w:p w:rsidR="00252894" w:rsidRPr="00657647" w:rsidRDefault="00D707C0" w:rsidP="00304195">
      <w:pPr>
        <w:pStyle w:val="a7"/>
        <w:numPr>
          <w:ilvl w:val="0"/>
          <w:numId w:val="2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ценка деятельности.</w:t>
      </w:r>
    </w:p>
    <w:p w:rsidR="00D707C0" w:rsidRPr="00252894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5289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lastRenderedPageBreak/>
        <w:t>Подготовка к непосредственно образовательной деятельности</w:t>
      </w:r>
    </w:p>
    <w:p w:rsidR="00D707C0" w:rsidRPr="009A467E" w:rsidRDefault="00B02397" w:rsidP="00304195">
      <w:pPr>
        <w:pStyle w:val="a7"/>
        <w:numPr>
          <w:ilvl w:val="0"/>
          <w:numId w:val="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104140</wp:posOffset>
            </wp:positionV>
            <wp:extent cx="1642110" cy="842010"/>
            <wp:effectExtent l="19050" t="0" r="0" b="0"/>
            <wp:wrapSquare wrapText="bothSides"/>
            <wp:docPr id="13" name="Рисунок 13" descr="C:\Users\пк\Pictures\1\дети\28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Pictures\1\дети\284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борка игрушек;</w:t>
      </w:r>
    </w:p>
    <w:p w:rsidR="00D707C0" w:rsidRPr="009A467E" w:rsidRDefault="00D707C0" w:rsidP="00304195">
      <w:pPr>
        <w:pStyle w:val="a7"/>
        <w:numPr>
          <w:ilvl w:val="0"/>
          <w:numId w:val="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реключение внимания детей на другой вид деятельности;</w:t>
      </w:r>
    </w:p>
    <w:p w:rsidR="00AF0188" w:rsidRDefault="00D707C0" w:rsidP="00304195">
      <w:pPr>
        <w:pStyle w:val="a7"/>
        <w:numPr>
          <w:ilvl w:val="0"/>
          <w:numId w:val="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ценка деятельности детей.</w:t>
      </w:r>
      <w:r w:rsidR="00B02397" w:rsidRPr="00B023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A467E" w:rsidRPr="009A467E" w:rsidRDefault="009A467E" w:rsidP="009A467E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707C0" w:rsidRPr="00252894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5289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Непосредственно образовательная деятельность</w:t>
      </w:r>
    </w:p>
    <w:p w:rsidR="00D707C0" w:rsidRPr="00252894" w:rsidRDefault="00657647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73660</wp:posOffset>
            </wp:positionV>
            <wp:extent cx="1431290" cy="1002030"/>
            <wp:effectExtent l="19050" t="0" r="0" b="0"/>
            <wp:wrapSquare wrapText="bothSides"/>
            <wp:docPr id="15" name="Рисунок 15" descr="C:\Users\пк\Pictures\1\дети\0_5148c_d9d60a2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Pictures\1\дети\0_5148c_d9d60a2b_X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25289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одготовка к прогулке</w:t>
      </w:r>
    </w:p>
    <w:p w:rsidR="00714BEE" w:rsidRPr="009A467E" w:rsidRDefault="00714BEE" w:rsidP="00304195">
      <w:pPr>
        <w:pStyle w:val="a7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здание интереса к прогулке:</w:t>
      </w:r>
    </w:p>
    <w:p w:rsidR="00714BEE" w:rsidRPr="009A467E" w:rsidRDefault="00D707C0" w:rsidP="00304195">
      <w:pPr>
        <w:pStyle w:val="a7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ндивидуальные беседы с детьми; </w:t>
      </w:r>
    </w:p>
    <w:p w:rsidR="00714BEE" w:rsidRPr="009A467E" w:rsidRDefault="00D707C0" w:rsidP="00304195">
      <w:pPr>
        <w:pStyle w:val="a7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тбор игрового материала для прогулки; </w:t>
      </w:r>
    </w:p>
    <w:p w:rsidR="00D707C0" w:rsidRPr="009A467E" w:rsidRDefault="00D707C0" w:rsidP="00304195">
      <w:pPr>
        <w:pStyle w:val="a7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тивация деятельности детей на прогулке.</w:t>
      </w:r>
    </w:p>
    <w:p w:rsidR="00D707C0" w:rsidRPr="009A467E" w:rsidRDefault="00657647" w:rsidP="00304195">
      <w:pPr>
        <w:pStyle w:val="a7"/>
        <w:numPr>
          <w:ilvl w:val="0"/>
          <w:numId w:val="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171450</wp:posOffset>
            </wp:positionV>
            <wp:extent cx="1510665" cy="1371600"/>
            <wp:effectExtent l="19050" t="0" r="0" b="0"/>
            <wp:wrapNone/>
            <wp:docPr id="16" name="Рисунок 16" descr="C:\Users\пк\Pictures\Картинки на все случаи\Режим дня\3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Pictures\Картинки на все случаи\Режим дня\37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девание: последовательность, выход на прогулку.</w:t>
      </w:r>
    </w:p>
    <w:p w:rsidR="00AF0188" w:rsidRPr="009A467E" w:rsidRDefault="00AF0188" w:rsidP="00AF0188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707C0" w:rsidRPr="00252894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5289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рогулка</w:t>
      </w:r>
    </w:p>
    <w:p w:rsidR="00D707C0" w:rsidRPr="009A467E" w:rsidRDefault="00D707C0" w:rsidP="00304195">
      <w:pPr>
        <w:pStyle w:val="a7"/>
        <w:numPr>
          <w:ilvl w:val="0"/>
          <w:numId w:val="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блюдение на прогулке.</w:t>
      </w:r>
    </w:p>
    <w:p w:rsidR="00356AFB" w:rsidRPr="009A467E" w:rsidRDefault="00D707C0" w:rsidP="00304195">
      <w:pPr>
        <w:pStyle w:val="a7"/>
        <w:numPr>
          <w:ilvl w:val="0"/>
          <w:numId w:val="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одвижные игры: </w:t>
      </w:r>
    </w:p>
    <w:p w:rsidR="00356AFB" w:rsidRPr="009A467E" w:rsidRDefault="00D707C0" w:rsidP="00304195">
      <w:pPr>
        <w:pStyle w:val="a7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-3 игры большой подвижности; </w:t>
      </w:r>
    </w:p>
    <w:p w:rsidR="00356AFB" w:rsidRPr="009A467E" w:rsidRDefault="00D707C0" w:rsidP="00304195">
      <w:pPr>
        <w:pStyle w:val="a7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-3 игры малой и средней подвижности; </w:t>
      </w:r>
    </w:p>
    <w:p w:rsidR="00D707C0" w:rsidRPr="009A467E" w:rsidRDefault="00657647" w:rsidP="00304195">
      <w:pPr>
        <w:pStyle w:val="a7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16557</wp:posOffset>
            </wp:positionH>
            <wp:positionV relativeFrom="paragraph">
              <wp:posOffset>57736</wp:posOffset>
            </wp:positionV>
            <wp:extent cx="1853712" cy="755165"/>
            <wp:effectExtent l="19050" t="0" r="0" b="0"/>
            <wp:wrapNone/>
            <wp:docPr id="17" name="Рисунок 17" descr="C:\Users\пк\Pictures\Картинки на все случаи\Режим дня\bllllllllllllll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Pictures\Картинки на все случаи\Режим дня\blllllllllllllllllllllll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12" cy="7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ы на выбор детей.</w:t>
      </w:r>
      <w:r w:rsidRPr="006576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56AFB" w:rsidRPr="009A467E" w:rsidRDefault="00D707C0" w:rsidP="00304195">
      <w:pPr>
        <w:pStyle w:val="a7"/>
        <w:numPr>
          <w:ilvl w:val="0"/>
          <w:numId w:val="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руд на участке: </w:t>
      </w:r>
    </w:p>
    <w:p w:rsidR="00356AFB" w:rsidRPr="009A467E" w:rsidRDefault="00D707C0" w:rsidP="00304195">
      <w:pPr>
        <w:pStyle w:val="a7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отивация деятельности детей; </w:t>
      </w:r>
    </w:p>
    <w:p w:rsidR="00356AFB" w:rsidRPr="009A467E" w:rsidRDefault="00657647" w:rsidP="00304195">
      <w:pPr>
        <w:pStyle w:val="a7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165100</wp:posOffset>
            </wp:positionV>
            <wp:extent cx="1202690" cy="1203960"/>
            <wp:effectExtent l="19050" t="0" r="0" b="0"/>
            <wp:wrapNone/>
            <wp:docPr id="19" name="Рисунок 19" descr="C:\Users\пк\Pictures\Картинки на все случаи\Режим дня\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Pictures\Картинки на все случаи\Режим дня\g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пределение объема работы; </w:t>
      </w:r>
    </w:p>
    <w:p w:rsidR="00356AFB" w:rsidRPr="009A467E" w:rsidRDefault="00D707C0" w:rsidP="00304195">
      <w:pPr>
        <w:pStyle w:val="a7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спределение обязанностей; </w:t>
      </w:r>
    </w:p>
    <w:p w:rsidR="00356AFB" w:rsidRPr="009A467E" w:rsidRDefault="00D707C0" w:rsidP="00304195">
      <w:pPr>
        <w:pStyle w:val="a7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готовка оборудования;</w:t>
      </w:r>
      <w:r w:rsidR="00657647" w:rsidRPr="006576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56AFB" w:rsidRPr="009A467E" w:rsidRDefault="00D707C0" w:rsidP="00304195">
      <w:pPr>
        <w:pStyle w:val="a7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ыполнение трудовых операций; </w:t>
      </w:r>
    </w:p>
    <w:p w:rsidR="00697033" w:rsidRPr="009A467E" w:rsidRDefault="00D707C0" w:rsidP="00304195">
      <w:pPr>
        <w:pStyle w:val="a7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уборка оборудования; </w:t>
      </w:r>
    </w:p>
    <w:p w:rsidR="00D707C0" w:rsidRPr="009A467E" w:rsidRDefault="00D707C0" w:rsidP="00304195">
      <w:pPr>
        <w:pStyle w:val="a7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ценка деятельности.</w:t>
      </w:r>
    </w:p>
    <w:p w:rsidR="006D7492" w:rsidRPr="009A467E" w:rsidRDefault="00D707C0" w:rsidP="00304195">
      <w:pPr>
        <w:pStyle w:val="a7"/>
        <w:numPr>
          <w:ilvl w:val="0"/>
          <w:numId w:val="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ндивидуальная работа по развитию движений, физических качеств. </w:t>
      </w:r>
    </w:p>
    <w:p w:rsidR="00B90D8D" w:rsidRPr="009A467E" w:rsidRDefault="00D707C0" w:rsidP="00304195">
      <w:pPr>
        <w:pStyle w:val="a7"/>
        <w:numPr>
          <w:ilvl w:val="0"/>
          <w:numId w:val="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амостоятельная игровая деятельность: </w:t>
      </w:r>
    </w:p>
    <w:p w:rsidR="00B90D8D" w:rsidRPr="009A467E" w:rsidRDefault="00D707C0" w:rsidP="00304195">
      <w:pPr>
        <w:pStyle w:val="a7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оздание условий для развития сюжетно-ролевых игр; </w:t>
      </w:r>
    </w:p>
    <w:p w:rsidR="00B90D8D" w:rsidRPr="009A467E" w:rsidRDefault="003C108C" w:rsidP="00304195">
      <w:pPr>
        <w:pStyle w:val="a7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1270</wp:posOffset>
            </wp:positionV>
            <wp:extent cx="1449070" cy="659130"/>
            <wp:effectExtent l="19050" t="0" r="0" b="0"/>
            <wp:wrapSquare wrapText="bothSides"/>
            <wp:docPr id="22" name="Рисунок 22" descr="C:\Users\пк\Pictures\1\дети\8673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Pictures\1\дети\867345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теплое время года: </w:t>
      </w:r>
    </w:p>
    <w:p w:rsidR="00B90D8D" w:rsidRPr="009A467E" w:rsidRDefault="00792783" w:rsidP="00304195">
      <w:pPr>
        <w:pStyle w:val="a7"/>
        <w:numPr>
          <w:ilvl w:val="0"/>
          <w:numId w:val="28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ы с природным материалом;</w:t>
      </w:r>
      <w:r w:rsidR="003C108C" w:rsidRPr="003C10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90D8D" w:rsidRPr="009A467E" w:rsidRDefault="00D707C0" w:rsidP="00304195">
      <w:pPr>
        <w:pStyle w:val="a7"/>
        <w:numPr>
          <w:ilvl w:val="0"/>
          <w:numId w:val="28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ругие виды деятельн</w:t>
      </w:r>
      <w:r w:rsidR="00792783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ти;</w:t>
      </w: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E1714D" w:rsidRDefault="00525220" w:rsidP="00304195">
      <w:pPr>
        <w:pStyle w:val="a7"/>
        <w:numPr>
          <w:ilvl w:val="0"/>
          <w:numId w:val="28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252095</wp:posOffset>
            </wp:positionV>
            <wp:extent cx="1062355" cy="1203960"/>
            <wp:effectExtent l="19050" t="0" r="4445" b="0"/>
            <wp:wrapNone/>
            <wp:docPr id="45" name="Рисунок 42" descr="C:\Users\пк\Pictures\Картинки на все случаи\Режим дня\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к\Pictures\Картинки на все случаи\Режим дня\g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57190</wp:posOffset>
            </wp:positionH>
            <wp:positionV relativeFrom="paragraph">
              <wp:posOffset>440690</wp:posOffset>
            </wp:positionV>
            <wp:extent cx="1132205" cy="1600200"/>
            <wp:effectExtent l="19050" t="0" r="0" b="0"/>
            <wp:wrapSquare wrapText="bothSides"/>
            <wp:docPr id="21" name="Рисунок 21" descr="C:\Users\пк\Pictures\1\дети\1287578457_2010-10-20_20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Pictures\1\дети\1287578457_2010-10-20_20172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дивидуальная работа по</w:t>
      </w:r>
      <w:r w:rsidR="00E1714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зодеятельности, развитию речи;</w:t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D707C0" w:rsidRPr="009A467E" w:rsidRDefault="00D707C0" w:rsidP="00304195">
      <w:pPr>
        <w:pStyle w:val="a7"/>
        <w:numPr>
          <w:ilvl w:val="0"/>
          <w:numId w:val="28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атрализация.</w:t>
      </w:r>
      <w:r w:rsidR="00525220" w:rsidRPr="00525220"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t xml:space="preserve"> </w:t>
      </w:r>
    </w:p>
    <w:p w:rsidR="00792783" w:rsidRPr="009A467E" w:rsidRDefault="00D707C0" w:rsidP="00304195">
      <w:pPr>
        <w:pStyle w:val="a7"/>
        <w:numPr>
          <w:ilvl w:val="0"/>
          <w:numId w:val="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озвращение с прогулки: игры; </w:t>
      </w:r>
    </w:p>
    <w:p w:rsidR="00792783" w:rsidRPr="009A467E" w:rsidRDefault="00D707C0" w:rsidP="00304195">
      <w:pPr>
        <w:pStyle w:val="a7"/>
        <w:numPr>
          <w:ilvl w:val="0"/>
          <w:numId w:val="29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амоконтроль детей; </w:t>
      </w:r>
    </w:p>
    <w:p w:rsidR="00792783" w:rsidRPr="009A467E" w:rsidRDefault="00D707C0" w:rsidP="00304195">
      <w:pPr>
        <w:pStyle w:val="a7"/>
        <w:numPr>
          <w:ilvl w:val="0"/>
          <w:numId w:val="29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нтроль и оценка их деятельности; </w:t>
      </w:r>
    </w:p>
    <w:p w:rsidR="00792783" w:rsidRPr="009A467E" w:rsidRDefault="00D707C0" w:rsidP="00304195">
      <w:pPr>
        <w:pStyle w:val="a7"/>
        <w:numPr>
          <w:ilvl w:val="0"/>
          <w:numId w:val="29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оследовательность раздевания; </w:t>
      </w:r>
    </w:p>
    <w:p w:rsidR="00AF0188" w:rsidRPr="009A467E" w:rsidRDefault="00D707C0" w:rsidP="00304195">
      <w:pPr>
        <w:pStyle w:val="a7"/>
        <w:numPr>
          <w:ilvl w:val="0"/>
          <w:numId w:val="29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вободная деятельность детей.</w:t>
      </w:r>
    </w:p>
    <w:p w:rsidR="00E1714D" w:rsidRDefault="00C27B6E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66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26501</wp:posOffset>
            </wp:positionH>
            <wp:positionV relativeFrom="paragraph">
              <wp:posOffset>44400</wp:posOffset>
            </wp:positionV>
            <wp:extent cx="1740583" cy="1556239"/>
            <wp:effectExtent l="19050" t="0" r="0" b="0"/>
            <wp:wrapNone/>
            <wp:docPr id="23" name="Рисунок 23" descr="C:\Users\пк\Pictures\ОТРИСОВКИ\1261652833_c85e6d8fb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Pictures\ОТРИСОВКИ\1261652833_c85e6d8fb5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0583" cy="155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7C0" w:rsidRPr="00252894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5289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Гигиенические процедуры</w:t>
      </w:r>
    </w:p>
    <w:p w:rsidR="00D707C0" w:rsidRPr="009A467E" w:rsidRDefault="00D707C0" w:rsidP="00304195">
      <w:pPr>
        <w:pStyle w:val="a7"/>
        <w:numPr>
          <w:ilvl w:val="0"/>
          <w:numId w:val="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крепление правил мытья рук;</w:t>
      </w:r>
      <w:r w:rsidR="00C27B6E" w:rsidRPr="00C27B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07C0" w:rsidRPr="009A467E" w:rsidRDefault="00D707C0" w:rsidP="00304195">
      <w:pPr>
        <w:pStyle w:val="a7"/>
        <w:numPr>
          <w:ilvl w:val="0"/>
          <w:numId w:val="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ы-соревнования;</w:t>
      </w:r>
    </w:p>
    <w:p w:rsidR="00D707C0" w:rsidRPr="009A467E" w:rsidRDefault="00D707C0" w:rsidP="00304195">
      <w:pPr>
        <w:pStyle w:val="a7"/>
        <w:numPr>
          <w:ilvl w:val="0"/>
          <w:numId w:val="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седы воспитателя о чистоте;</w:t>
      </w:r>
    </w:p>
    <w:p w:rsidR="00D707C0" w:rsidRPr="009A467E" w:rsidRDefault="00D707C0" w:rsidP="00304195">
      <w:pPr>
        <w:pStyle w:val="a7"/>
        <w:numPr>
          <w:ilvl w:val="0"/>
          <w:numId w:val="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амоконтроль детей;</w:t>
      </w:r>
    </w:p>
    <w:p w:rsidR="00D707C0" w:rsidRPr="009A467E" w:rsidRDefault="00D707C0" w:rsidP="00304195">
      <w:pPr>
        <w:pStyle w:val="a7"/>
        <w:numPr>
          <w:ilvl w:val="0"/>
          <w:numId w:val="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ложительная оценка деятельности детей.</w:t>
      </w:r>
    </w:p>
    <w:p w:rsidR="00AF0188" w:rsidRPr="009A467E" w:rsidRDefault="00C27B6E" w:rsidP="00AF0188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92302</wp:posOffset>
            </wp:positionH>
            <wp:positionV relativeFrom="paragraph">
              <wp:posOffset>35218</wp:posOffset>
            </wp:positionV>
            <wp:extent cx="1589943" cy="1134086"/>
            <wp:effectExtent l="19050" t="0" r="0" b="0"/>
            <wp:wrapNone/>
            <wp:docPr id="24" name="Рисунок 24" descr="C:\Users\пк\Pictures\1\дети\58499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Pictures\1\дети\584992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43" cy="113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7C0" w:rsidRPr="00252894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5289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Обед</w:t>
      </w:r>
    </w:p>
    <w:p w:rsidR="00572C21" w:rsidRPr="009A467E" w:rsidRDefault="00D707C0" w:rsidP="00304195">
      <w:pPr>
        <w:pStyle w:val="a7"/>
        <w:numPr>
          <w:ilvl w:val="0"/>
          <w:numId w:val="8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ервировка стола: </w:t>
      </w:r>
    </w:p>
    <w:p w:rsidR="00572C21" w:rsidRPr="009A467E" w:rsidRDefault="00D707C0" w:rsidP="00304195">
      <w:pPr>
        <w:pStyle w:val="a7"/>
        <w:numPr>
          <w:ilvl w:val="0"/>
          <w:numId w:val="1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пределение дежурных;</w:t>
      </w:r>
      <w:r w:rsidR="00C27B6E" w:rsidRPr="00C27B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72C21" w:rsidRPr="009A467E" w:rsidRDefault="00C27B6E" w:rsidP="00304195">
      <w:pPr>
        <w:pStyle w:val="a7"/>
        <w:numPr>
          <w:ilvl w:val="0"/>
          <w:numId w:val="1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146685</wp:posOffset>
            </wp:positionV>
            <wp:extent cx="1132205" cy="1503045"/>
            <wp:effectExtent l="19050" t="0" r="0" b="0"/>
            <wp:wrapSquare wrapText="bothSides"/>
            <wp:docPr id="25" name="Рисунок 25" descr="C:\Users\пк\Pictures\Картинки на все случаи\Режим дня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Pictures\Картинки на все случаи\Режим дня\g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знакомление с меню; </w:t>
      </w:r>
    </w:p>
    <w:p w:rsidR="00572C21" w:rsidRPr="009A467E" w:rsidRDefault="00D707C0" w:rsidP="00304195">
      <w:pPr>
        <w:pStyle w:val="a7"/>
        <w:numPr>
          <w:ilvl w:val="0"/>
          <w:numId w:val="1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бор столовых принадлежностей;</w:t>
      </w:r>
    </w:p>
    <w:p w:rsidR="00D707C0" w:rsidRPr="009A467E" w:rsidRDefault="00D707C0" w:rsidP="00304195">
      <w:pPr>
        <w:pStyle w:val="a7"/>
        <w:numPr>
          <w:ilvl w:val="0"/>
          <w:numId w:val="1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влечение внимания детей к эстетичному оформлению столов.</w:t>
      </w:r>
    </w:p>
    <w:p w:rsidR="008C390C" w:rsidRPr="009A467E" w:rsidRDefault="00D707C0" w:rsidP="00304195">
      <w:pPr>
        <w:pStyle w:val="a7"/>
        <w:numPr>
          <w:ilvl w:val="0"/>
          <w:numId w:val="8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</w:t>
      </w:r>
      <w:r w:rsidR="008C390C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влечение внимания детей к пище:</w:t>
      </w: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8C390C" w:rsidRPr="009A467E" w:rsidRDefault="00C27B6E" w:rsidP="00304195">
      <w:pPr>
        <w:pStyle w:val="a7"/>
        <w:numPr>
          <w:ilvl w:val="0"/>
          <w:numId w:val="30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17619</wp:posOffset>
            </wp:positionH>
            <wp:positionV relativeFrom="paragraph">
              <wp:posOffset>121383</wp:posOffset>
            </wp:positionV>
            <wp:extent cx="1458058" cy="1469884"/>
            <wp:effectExtent l="19050" t="0" r="8792" b="0"/>
            <wp:wrapNone/>
            <wp:docPr id="26" name="Рисунок 26" descr="C:\Users\пк\Pictures\Картинки на все случаи\Режим дня\g-k-lapse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Pictures\Картинки на все случаи\Режим дня\g-k-lapset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58" cy="1469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ндивидуальная работа по воспитанию культуры еды; </w:t>
      </w:r>
    </w:p>
    <w:p w:rsidR="008C390C" w:rsidRPr="009A467E" w:rsidRDefault="00D707C0" w:rsidP="00304195">
      <w:pPr>
        <w:pStyle w:val="a7"/>
        <w:numPr>
          <w:ilvl w:val="0"/>
          <w:numId w:val="30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авила этикета; </w:t>
      </w:r>
    </w:p>
    <w:p w:rsidR="00D707C0" w:rsidRPr="009A467E" w:rsidRDefault="00D707C0" w:rsidP="00304195">
      <w:pPr>
        <w:pStyle w:val="a7"/>
        <w:numPr>
          <w:ilvl w:val="0"/>
          <w:numId w:val="30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ценка аккуратности детей.</w:t>
      </w:r>
    </w:p>
    <w:p w:rsidR="00AF0188" w:rsidRPr="009A467E" w:rsidRDefault="00C27B6E" w:rsidP="00AF0188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55515</wp:posOffset>
            </wp:positionH>
            <wp:positionV relativeFrom="paragraph">
              <wp:posOffset>207010</wp:posOffset>
            </wp:positionV>
            <wp:extent cx="1710690" cy="1353820"/>
            <wp:effectExtent l="19050" t="0" r="3810" b="0"/>
            <wp:wrapNone/>
            <wp:docPr id="28" name="Рисунок 28" descr="C:\Users\пк\Pictures\1\дети\69527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к\Pictures\1\дети\695275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7C0" w:rsidRPr="00252894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5289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одготовка ко сну</w:t>
      </w:r>
    </w:p>
    <w:p w:rsidR="00D707C0" w:rsidRPr="009A467E" w:rsidRDefault="00D707C0" w:rsidP="00304195">
      <w:pPr>
        <w:pStyle w:val="a7"/>
        <w:numPr>
          <w:ilvl w:val="0"/>
          <w:numId w:val="9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игиенические процедуры;</w:t>
      </w:r>
    </w:p>
    <w:p w:rsidR="00D707C0" w:rsidRPr="009A467E" w:rsidRDefault="00D707C0" w:rsidP="00304195">
      <w:pPr>
        <w:pStyle w:val="a7"/>
        <w:numPr>
          <w:ilvl w:val="0"/>
          <w:numId w:val="9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здание условий для организации сна;</w:t>
      </w:r>
    </w:p>
    <w:p w:rsidR="00D707C0" w:rsidRPr="009A467E" w:rsidRDefault="00C27B6E" w:rsidP="00304195">
      <w:pPr>
        <w:pStyle w:val="a7"/>
        <w:numPr>
          <w:ilvl w:val="0"/>
          <w:numId w:val="9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186690</wp:posOffset>
            </wp:positionV>
            <wp:extent cx="1774190" cy="1195705"/>
            <wp:effectExtent l="19050" t="0" r="0" b="0"/>
            <wp:wrapSquare wrapText="bothSides"/>
            <wp:docPr id="30" name="Рисунок 30" descr="C:\Users\пк\Pictures\1\дети\0_5148e_d0c756e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\Pictures\1\дети\0_5148e_d0c756eb_X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кладывание спать.</w:t>
      </w:r>
    </w:p>
    <w:p w:rsidR="00AF0188" w:rsidRPr="009A467E" w:rsidRDefault="00AF0188" w:rsidP="00AF0188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707C0" w:rsidRPr="00252894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25289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невной сон</w:t>
      </w:r>
    </w:p>
    <w:p w:rsidR="00AF0188" w:rsidRDefault="00AF0188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AF0188" w:rsidRDefault="00AF0188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9A467E" w:rsidRDefault="009A467E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9A467E" w:rsidRDefault="009A467E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9A467E" w:rsidRDefault="003B494A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66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120015</wp:posOffset>
            </wp:positionV>
            <wp:extent cx="3456305" cy="2515870"/>
            <wp:effectExtent l="171450" t="133350" r="353695" b="303530"/>
            <wp:wrapSquare wrapText="bothSides"/>
            <wp:docPr id="41" name="Рисунок 41" descr="C:\Users\пк\Pictures\Картинки на все случаи\Режим дня\8947f2f8d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к\Pictures\Картинки на все случаи\Режим дня\8947f2f8d8d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51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467E" w:rsidRDefault="009A467E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9A467E" w:rsidRDefault="009A467E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9A467E" w:rsidRDefault="009A467E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9A467E" w:rsidRDefault="009A467E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9A467E" w:rsidRDefault="009A467E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9A467E" w:rsidRDefault="009A467E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9A467E" w:rsidRDefault="009A467E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9A467E" w:rsidRDefault="009A467E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9A467E" w:rsidRDefault="009A467E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E1714D" w:rsidRDefault="00E1714D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E1714D" w:rsidRDefault="00E1714D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E1714D" w:rsidRDefault="00E1714D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</w:p>
    <w:p w:rsidR="00AF0188" w:rsidRDefault="00852062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66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66226</wp:posOffset>
            </wp:positionH>
            <wp:positionV relativeFrom="paragraph">
              <wp:posOffset>-34730</wp:posOffset>
            </wp:positionV>
            <wp:extent cx="1220666" cy="1230923"/>
            <wp:effectExtent l="19050" t="0" r="0" b="0"/>
            <wp:wrapNone/>
            <wp:docPr id="33" name="Рисунок 33" descr="C:\Users\пк\Pictures\Картинки на все случаи\633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\Pictures\Картинки на все случаи\63308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6" cy="123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894" w:rsidRPr="00AF0188" w:rsidRDefault="00252894" w:rsidP="00852062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</w:pPr>
    </w:p>
    <w:p w:rsidR="00D707C0" w:rsidRPr="001B310D" w:rsidRDefault="00D707C0" w:rsidP="00852062">
      <w:pPr>
        <w:shd w:val="clear" w:color="auto" w:fill="FEFEFE"/>
        <w:spacing w:after="0" w:line="240" w:lineRule="auto"/>
        <w:rPr>
          <w:rFonts w:ascii="Arial Black" w:eastAsia="Times New Roman" w:hAnsi="Arial Black" w:cs="Times New Roman"/>
          <w:b/>
          <w:bCs/>
          <w:color w:val="0000CC"/>
          <w:sz w:val="28"/>
          <w:szCs w:val="28"/>
          <w:lang w:eastAsia="ru-RU"/>
        </w:rPr>
      </w:pPr>
      <w:r w:rsidRPr="001B310D">
        <w:rPr>
          <w:rFonts w:ascii="Arial Black" w:eastAsia="Times New Roman" w:hAnsi="Arial Black" w:cs="Times New Roman"/>
          <w:b/>
          <w:bCs/>
          <w:color w:val="0000CC"/>
          <w:sz w:val="28"/>
          <w:szCs w:val="28"/>
          <w:lang w:eastAsia="ru-RU"/>
        </w:rPr>
        <w:t>РЕЖИМНЫЕ ПРОЦЕССЫ ВО ВТОРУЮ ПОЛОВИНУ ДНЯ</w:t>
      </w:r>
    </w:p>
    <w:p w:rsidR="00AF0188" w:rsidRPr="00AF0188" w:rsidRDefault="00AF0188" w:rsidP="00852062">
      <w:pPr>
        <w:shd w:val="clear" w:color="auto" w:fill="FEFEFE"/>
        <w:spacing w:after="0" w:line="240" w:lineRule="auto"/>
        <w:rPr>
          <w:rFonts w:ascii="Arial Black" w:eastAsia="Times New Roman" w:hAnsi="Arial Black" w:cs="Times New Roman"/>
          <w:color w:val="333333"/>
          <w:sz w:val="28"/>
          <w:szCs w:val="28"/>
          <w:lang w:eastAsia="ru-RU"/>
        </w:rPr>
      </w:pPr>
    </w:p>
    <w:p w:rsidR="00D707C0" w:rsidRPr="001B310D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B310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одъем детей</w:t>
      </w:r>
    </w:p>
    <w:p w:rsidR="009A467E" w:rsidRDefault="009A467E" w:rsidP="00304195">
      <w:pPr>
        <w:pStyle w:val="a7"/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степенный подъем:</w:t>
      </w:r>
    </w:p>
    <w:p w:rsidR="009A467E" w:rsidRDefault="00D707C0" w:rsidP="00304195">
      <w:pPr>
        <w:pStyle w:val="a7"/>
        <w:numPr>
          <w:ilvl w:val="0"/>
          <w:numId w:val="3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имнастика пробу</w:t>
      </w:r>
      <w:r w:rsid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дения с элементами самомассажа;</w:t>
      </w:r>
    </w:p>
    <w:p w:rsidR="009A467E" w:rsidRDefault="00525220" w:rsidP="00304195">
      <w:pPr>
        <w:pStyle w:val="a7"/>
        <w:numPr>
          <w:ilvl w:val="0"/>
          <w:numId w:val="3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59055</wp:posOffset>
            </wp:positionV>
            <wp:extent cx="1686560" cy="931545"/>
            <wp:effectExtent l="19050" t="0" r="8890" b="0"/>
            <wp:wrapSquare wrapText="bothSides"/>
            <wp:docPr id="36" name="Рисунок 36" descr="C:\Users\пк\Pictures\Картинки на все случаи\getImage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к\Pictures\Картинки на все случаи\getImage (26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ыхательными упражнениями;</w:t>
      </w:r>
    </w:p>
    <w:p w:rsidR="009A467E" w:rsidRDefault="009A467E" w:rsidP="00304195">
      <w:pPr>
        <w:pStyle w:val="a7"/>
        <w:numPr>
          <w:ilvl w:val="0"/>
          <w:numId w:val="3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опотерапия;</w:t>
      </w:r>
    </w:p>
    <w:p w:rsidR="009A467E" w:rsidRDefault="009A467E" w:rsidP="00304195">
      <w:pPr>
        <w:pStyle w:val="a7"/>
        <w:numPr>
          <w:ilvl w:val="0"/>
          <w:numId w:val="3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каливающие мероприятия;</w:t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D707C0" w:rsidRPr="009A467E" w:rsidRDefault="00D707C0" w:rsidP="00304195">
      <w:pPr>
        <w:pStyle w:val="a7"/>
        <w:numPr>
          <w:ilvl w:val="0"/>
          <w:numId w:val="3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щение воспитателя с детьми.</w:t>
      </w:r>
    </w:p>
    <w:p w:rsidR="00D707C0" w:rsidRPr="009A467E" w:rsidRDefault="00525220" w:rsidP="00304195">
      <w:pPr>
        <w:pStyle w:val="a7"/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937224</wp:posOffset>
            </wp:positionH>
            <wp:positionV relativeFrom="paragraph">
              <wp:posOffset>112984</wp:posOffset>
            </wp:positionV>
            <wp:extent cx="1541730" cy="1131225"/>
            <wp:effectExtent l="19050" t="0" r="1320" b="0"/>
            <wp:wrapNone/>
            <wp:docPr id="46" name="Рисунок 45" descr="C:\Users\пк\Pictures\Картинки на все случаи\Режим дня\zaryad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к\Pictures\Картинки на все случаи\Режим дня\zaryadka_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31" cy="113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дивидуальная работа с детьми, создание условий для самостоятельной деятельности.</w:t>
      </w:r>
      <w:r w:rsidR="00854E30" w:rsidRPr="00854E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A467E" w:rsidRDefault="00D707C0" w:rsidP="00304195">
      <w:pPr>
        <w:pStyle w:val="a7"/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Закаливающие мероприятия: </w:t>
      </w:r>
    </w:p>
    <w:p w:rsidR="009A467E" w:rsidRDefault="009A467E" w:rsidP="00304195">
      <w:pPr>
        <w:pStyle w:val="a7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каливание;</w:t>
      </w:r>
      <w:r w:rsidR="007C6577" w:rsidRPr="007C65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07C0" w:rsidRPr="009A467E" w:rsidRDefault="00D707C0" w:rsidP="00304195">
      <w:pPr>
        <w:pStyle w:val="a7"/>
        <w:numPr>
          <w:ilvl w:val="0"/>
          <w:numId w:val="3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ссаж.</w:t>
      </w:r>
    </w:p>
    <w:p w:rsidR="009A1B80" w:rsidRDefault="00D707C0" w:rsidP="00304195">
      <w:pPr>
        <w:pStyle w:val="a7"/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Формирование культурно-гигиенических навыков: </w:t>
      </w:r>
    </w:p>
    <w:p w:rsidR="009A1B80" w:rsidRDefault="00D707C0" w:rsidP="00304195">
      <w:pPr>
        <w:pStyle w:val="a7"/>
        <w:numPr>
          <w:ilvl w:val="0"/>
          <w:numId w:val="3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влечение внимания детей к гигиеническим процедурам;</w:t>
      </w:r>
    </w:p>
    <w:p w:rsidR="009A1B80" w:rsidRDefault="00854E30" w:rsidP="00304195">
      <w:pPr>
        <w:pStyle w:val="a7"/>
        <w:numPr>
          <w:ilvl w:val="0"/>
          <w:numId w:val="3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77143</wp:posOffset>
            </wp:positionH>
            <wp:positionV relativeFrom="paragraph">
              <wp:posOffset>171157</wp:posOffset>
            </wp:positionV>
            <wp:extent cx="1414096" cy="1714500"/>
            <wp:effectExtent l="19050" t="0" r="0" b="0"/>
            <wp:wrapNone/>
            <wp:docPr id="40" name="Рисунок 40" descr="C:\Users\пк\Pictures\Картинки на все случаи\c09_32kopirovan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к\Pictures\Картинки на все случаи\c09_32kopirovanie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4096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гигиенические процедуры; </w:t>
      </w:r>
    </w:p>
    <w:p w:rsidR="009A1B80" w:rsidRDefault="00D707C0" w:rsidP="00304195">
      <w:pPr>
        <w:pStyle w:val="a7"/>
        <w:numPr>
          <w:ilvl w:val="0"/>
          <w:numId w:val="3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закрепление правил обширного умывания; </w:t>
      </w:r>
    </w:p>
    <w:p w:rsidR="009A1B80" w:rsidRDefault="00D707C0" w:rsidP="00304195">
      <w:pPr>
        <w:pStyle w:val="a7"/>
        <w:numPr>
          <w:ilvl w:val="0"/>
          <w:numId w:val="3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ссказ воспитателя о закаливании; </w:t>
      </w:r>
    </w:p>
    <w:p w:rsidR="009A1B80" w:rsidRDefault="00D707C0" w:rsidP="00304195">
      <w:pPr>
        <w:pStyle w:val="a7"/>
        <w:numPr>
          <w:ilvl w:val="0"/>
          <w:numId w:val="3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иемы самоконтроля; </w:t>
      </w:r>
    </w:p>
    <w:p w:rsidR="009A1B80" w:rsidRDefault="00D707C0" w:rsidP="00304195">
      <w:pPr>
        <w:pStyle w:val="a7"/>
        <w:numPr>
          <w:ilvl w:val="0"/>
          <w:numId w:val="3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ценка деятельности детей; </w:t>
      </w:r>
    </w:p>
    <w:p w:rsidR="009A1B80" w:rsidRDefault="00D707C0" w:rsidP="00304195">
      <w:pPr>
        <w:pStyle w:val="a7"/>
        <w:numPr>
          <w:ilvl w:val="0"/>
          <w:numId w:val="3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оследовательность одевания; </w:t>
      </w:r>
    </w:p>
    <w:p w:rsidR="00E1714D" w:rsidRDefault="00E1714D" w:rsidP="00304195">
      <w:pPr>
        <w:pStyle w:val="a7"/>
        <w:numPr>
          <w:ilvl w:val="0"/>
          <w:numId w:val="3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нешним видом;</w:t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D707C0" w:rsidRPr="009A467E" w:rsidRDefault="00D707C0" w:rsidP="00304195">
      <w:pPr>
        <w:pStyle w:val="a7"/>
        <w:numPr>
          <w:ilvl w:val="0"/>
          <w:numId w:val="3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ккуратность прически.</w:t>
      </w:r>
    </w:p>
    <w:p w:rsidR="0043479A" w:rsidRDefault="0043479A" w:rsidP="00304195">
      <w:pPr>
        <w:pStyle w:val="a7"/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ормирование культуры поведения:</w:t>
      </w:r>
    </w:p>
    <w:p w:rsidR="00D707C0" w:rsidRPr="009A467E" w:rsidRDefault="00D707C0" w:rsidP="00304195">
      <w:pPr>
        <w:pStyle w:val="a7"/>
        <w:numPr>
          <w:ilvl w:val="0"/>
          <w:numId w:val="3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брожелательные отношения со сверстниками, взрослыми.</w:t>
      </w:r>
    </w:p>
    <w:p w:rsidR="0043479A" w:rsidRDefault="0043479A" w:rsidP="00304195">
      <w:pPr>
        <w:pStyle w:val="a7"/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щение с детьми:</w:t>
      </w:r>
    </w:p>
    <w:p w:rsidR="0043479A" w:rsidRDefault="0043479A" w:rsidP="00304195">
      <w:pPr>
        <w:pStyle w:val="a7"/>
        <w:numPr>
          <w:ilvl w:val="0"/>
          <w:numId w:val="3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дивидуальная работа;</w:t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D707C0" w:rsidRPr="009A467E" w:rsidRDefault="00854E30" w:rsidP="00304195">
      <w:pPr>
        <w:pStyle w:val="a7"/>
        <w:numPr>
          <w:ilvl w:val="0"/>
          <w:numId w:val="3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96750</wp:posOffset>
            </wp:positionH>
            <wp:positionV relativeFrom="paragraph">
              <wp:posOffset>-4103</wp:posOffset>
            </wp:positionV>
            <wp:extent cx="1977000" cy="1107831"/>
            <wp:effectExtent l="19050" t="0" r="4200" b="0"/>
            <wp:wrapNone/>
            <wp:docPr id="37" name="Рисунок 37" descr="C:\Users\пк\Pictures\Картинки на все случаи\getImage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к\Pictures\Картинки на все случаи\getImage (67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000" cy="110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ы</w:t>
      </w:r>
      <w:r w:rsidR="00AF0188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AF0188" w:rsidRPr="009A467E" w:rsidRDefault="00AF0188" w:rsidP="00AF0188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707C0" w:rsidRPr="001B310D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B310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Гигиенические процедуры</w:t>
      </w:r>
    </w:p>
    <w:p w:rsidR="00D707C0" w:rsidRPr="009A467E" w:rsidRDefault="00D707C0" w:rsidP="00304195">
      <w:pPr>
        <w:pStyle w:val="a7"/>
        <w:numPr>
          <w:ilvl w:val="0"/>
          <w:numId w:val="1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крепление правил мытья рук;</w:t>
      </w:r>
    </w:p>
    <w:p w:rsidR="00D707C0" w:rsidRPr="009A467E" w:rsidRDefault="00D707C0" w:rsidP="00304195">
      <w:pPr>
        <w:pStyle w:val="a7"/>
        <w:numPr>
          <w:ilvl w:val="0"/>
          <w:numId w:val="1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ы-соревнования;</w:t>
      </w:r>
    </w:p>
    <w:p w:rsidR="00D707C0" w:rsidRPr="009A467E" w:rsidRDefault="00D707C0" w:rsidP="00304195">
      <w:pPr>
        <w:pStyle w:val="a7"/>
        <w:numPr>
          <w:ilvl w:val="0"/>
          <w:numId w:val="1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седы воспитателя о чистоте;</w:t>
      </w:r>
    </w:p>
    <w:p w:rsidR="00D707C0" w:rsidRPr="009A467E" w:rsidRDefault="00854E30" w:rsidP="00304195">
      <w:pPr>
        <w:pStyle w:val="a7"/>
        <w:numPr>
          <w:ilvl w:val="0"/>
          <w:numId w:val="1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26670</wp:posOffset>
            </wp:positionV>
            <wp:extent cx="1334770" cy="1406525"/>
            <wp:effectExtent l="19050" t="0" r="0" b="0"/>
            <wp:wrapSquare wrapText="bothSides"/>
            <wp:docPr id="35" name="Рисунок 35" descr="C:\Users\пк\Pictures\Картинки на все случаи\get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к\Pictures\Картинки на все случаи\getImage (8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амоконтроль детей;</w:t>
      </w:r>
    </w:p>
    <w:p w:rsidR="00D707C0" w:rsidRPr="009A467E" w:rsidRDefault="00D707C0" w:rsidP="00304195">
      <w:pPr>
        <w:pStyle w:val="a7"/>
        <w:numPr>
          <w:ilvl w:val="0"/>
          <w:numId w:val="1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ложительная оценка деятельности детей.</w:t>
      </w:r>
    </w:p>
    <w:p w:rsidR="00AF0188" w:rsidRDefault="0055062D" w:rsidP="00AF0188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121920</wp:posOffset>
            </wp:positionV>
            <wp:extent cx="3601720" cy="843915"/>
            <wp:effectExtent l="19050" t="0" r="0" b="0"/>
            <wp:wrapSquare wrapText="bothSides"/>
            <wp:docPr id="47" name="Рисунок 46" descr="C:\Users\пк\Pictures\Картинки на все случаи\Режим дня\13338180566052426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к\Pictures\Картинки на все случаи\Режим дня\133381805660524261_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894" w:rsidRDefault="00252894" w:rsidP="00AF0188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252894" w:rsidRDefault="00252894" w:rsidP="00AF0188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252894" w:rsidRDefault="00252894" w:rsidP="00AF0188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252894" w:rsidRPr="009A467E" w:rsidRDefault="00D706D9" w:rsidP="00AF0188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132080</wp:posOffset>
            </wp:positionV>
            <wp:extent cx="1413510" cy="1221740"/>
            <wp:effectExtent l="19050" t="0" r="0" b="0"/>
            <wp:wrapNone/>
            <wp:docPr id="31" name="Рисунок 31" descr="C:\Users\пк\Pictures\Картинки на все случаи\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Pictures\Картинки на все случаи\02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7C0" w:rsidRPr="001B310D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B310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олдник</w:t>
      </w:r>
    </w:p>
    <w:p w:rsidR="0043479A" w:rsidRDefault="0043479A" w:rsidP="00304195">
      <w:pPr>
        <w:pStyle w:val="a7"/>
        <w:numPr>
          <w:ilvl w:val="0"/>
          <w:numId w:val="1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готовка к полднику:</w:t>
      </w:r>
    </w:p>
    <w:p w:rsidR="0043479A" w:rsidRDefault="00D707C0" w:rsidP="00304195">
      <w:pPr>
        <w:pStyle w:val="a7"/>
        <w:numPr>
          <w:ilvl w:val="0"/>
          <w:numId w:val="3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ервировка стола; </w:t>
      </w:r>
    </w:p>
    <w:p w:rsidR="0043479A" w:rsidRDefault="00D707C0" w:rsidP="00304195">
      <w:pPr>
        <w:pStyle w:val="a7"/>
        <w:numPr>
          <w:ilvl w:val="0"/>
          <w:numId w:val="3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беседа с дежурными; </w:t>
      </w:r>
    </w:p>
    <w:p w:rsidR="0043479A" w:rsidRDefault="00D707C0" w:rsidP="00304195">
      <w:pPr>
        <w:pStyle w:val="a7"/>
        <w:numPr>
          <w:ilvl w:val="0"/>
          <w:numId w:val="3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знакомление с меню, объявление его детям; </w:t>
      </w:r>
    </w:p>
    <w:p w:rsidR="00D707C0" w:rsidRPr="009A467E" w:rsidRDefault="00D707C0" w:rsidP="00304195">
      <w:pPr>
        <w:pStyle w:val="a7"/>
        <w:numPr>
          <w:ilvl w:val="0"/>
          <w:numId w:val="3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влечение внимания детей к эстетичности оформления столов.</w:t>
      </w:r>
    </w:p>
    <w:p w:rsidR="00455EA9" w:rsidRDefault="00D707C0" w:rsidP="00304195">
      <w:pPr>
        <w:pStyle w:val="a7"/>
        <w:numPr>
          <w:ilvl w:val="0"/>
          <w:numId w:val="1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</w:t>
      </w:r>
      <w:r w:rsidR="00455EA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влечение внимания детей к пище:</w:t>
      </w:r>
    </w:p>
    <w:p w:rsidR="00455EA9" w:rsidRDefault="00D707C0" w:rsidP="00304195">
      <w:pPr>
        <w:pStyle w:val="a7"/>
        <w:numPr>
          <w:ilvl w:val="0"/>
          <w:numId w:val="3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дивидуальная работа по воспитанию навыков культуры еды;</w:t>
      </w:r>
    </w:p>
    <w:p w:rsidR="00455EA9" w:rsidRDefault="00854E30" w:rsidP="00304195">
      <w:pPr>
        <w:pStyle w:val="a7"/>
        <w:numPr>
          <w:ilvl w:val="0"/>
          <w:numId w:val="3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19685</wp:posOffset>
            </wp:positionV>
            <wp:extent cx="1116330" cy="1028700"/>
            <wp:effectExtent l="0" t="0" r="0" b="0"/>
            <wp:wrapSquare wrapText="bothSides"/>
            <wp:docPr id="39" name="Рисунок 39" descr="C:\Users\пк\Pictures\Картинки на все случаи\pp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к\Pictures\Картинки на все случаи\ppp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авила этикета;</w:t>
      </w:r>
    </w:p>
    <w:p w:rsidR="00455EA9" w:rsidRDefault="00D707C0" w:rsidP="00304195">
      <w:pPr>
        <w:pStyle w:val="a7"/>
        <w:numPr>
          <w:ilvl w:val="0"/>
          <w:numId w:val="3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ценка деятельности детей; </w:t>
      </w:r>
    </w:p>
    <w:p w:rsidR="00D707C0" w:rsidRPr="009A467E" w:rsidRDefault="00D707C0" w:rsidP="00304195">
      <w:pPr>
        <w:pStyle w:val="a7"/>
        <w:numPr>
          <w:ilvl w:val="0"/>
          <w:numId w:val="3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борка столов.</w:t>
      </w:r>
    </w:p>
    <w:p w:rsidR="0099403D" w:rsidRPr="009A467E" w:rsidRDefault="0099403D" w:rsidP="0099403D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707C0" w:rsidRPr="001B310D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B310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Свободная игровая деятельность детей</w:t>
      </w:r>
    </w:p>
    <w:p w:rsidR="00D707C0" w:rsidRPr="009A467E" w:rsidRDefault="00D707C0" w:rsidP="00304195">
      <w:pPr>
        <w:pStyle w:val="a7"/>
        <w:numPr>
          <w:ilvl w:val="0"/>
          <w:numId w:val="1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здание условий для самостоятельной игровой деятельности детей</w:t>
      </w:r>
      <w:r w:rsidR="0099403D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707C0" w:rsidRPr="009A467E" w:rsidRDefault="00D707C0" w:rsidP="00304195">
      <w:pPr>
        <w:pStyle w:val="a7"/>
        <w:numPr>
          <w:ilvl w:val="0"/>
          <w:numId w:val="1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посредственно образовательная деятельность с педагогом дополнительного образования</w:t>
      </w:r>
      <w:r w:rsidR="0099403D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99403D" w:rsidRPr="009A467E" w:rsidRDefault="00492873" w:rsidP="0099403D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84573</wp:posOffset>
            </wp:positionH>
            <wp:positionV relativeFrom="paragraph">
              <wp:posOffset>199781</wp:posOffset>
            </wp:positionV>
            <wp:extent cx="1346833" cy="789342"/>
            <wp:effectExtent l="19050" t="0" r="5717" b="0"/>
            <wp:wrapNone/>
            <wp:docPr id="50" name="Рисунок 49" descr="C:\Users\пк\Pictures\Картинки на все случаи\Режим дня\kashka2_120x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к\Pictures\Картинки на все случаи\Режим дня\kashka2_120x70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99" cy="79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577"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23495</wp:posOffset>
            </wp:positionV>
            <wp:extent cx="1149985" cy="1432560"/>
            <wp:effectExtent l="19050" t="0" r="0" b="0"/>
            <wp:wrapNone/>
            <wp:docPr id="34" name="Рисунок 34" descr="C:\Users\пк\Pictures\Картинки на все случаи\e3417dbbdf2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Pictures\Картинки на все случаи\e3417dbbdf24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998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7C0" w:rsidRPr="001B310D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B310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Ужин</w:t>
      </w:r>
    </w:p>
    <w:p w:rsidR="00455EA9" w:rsidRDefault="00455EA9" w:rsidP="00304195">
      <w:pPr>
        <w:pStyle w:val="a7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готовка к ужину:</w:t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455EA9" w:rsidRDefault="00D707C0" w:rsidP="00304195">
      <w:pPr>
        <w:pStyle w:val="a7"/>
        <w:numPr>
          <w:ilvl w:val="0"/>
          <w:numId w:val="3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ервировка стола; </w:t>
      </w:r>
    </w:p>
    <w:p w:rsidR="00455EA9" w:rsidRDefault="00D707C0" w:rsidP="00304195">
      <w:pPr>
        <w:pStyle w:val="a7"/>
        <w:numPr>
          <w:ilvl w:val="0"/>
          <w:numId w:val="3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беседа с дежурными; </w:t>
      </w:r>
    </w:p>
    <w:p w:rsidR="00455EA9" w:rsidRDefault="00D707C0" w:rsidP="00304195">
      <w:pPr>
        <w:pStyle w:val="a7"/>
        <w:numPr>
          <w:ilvl w:val="0"/>
          <w:numId w:val="3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знакомление с меню, объявление его детям; </w:t>
      </w:r>
    </w:p>
    <w:p w:rsidR="00D707C0" w:rsidRPr="009A467E" w:rsidRDefault="00D707C0" w:rsidP="00304195">
      <w:pPr>
        <w:pStyle w:val="a7"/>
        <w:numPr>
          <w:ilvl w:val="0"/>
          <w:numId w:val="37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влечение внимания детей к эстетичности оформления столов.</w:t>
      </w:r>
    </w:p>
    <w:p w:rsidR="00455EA9" w:rsidRDefault="00D707C0" w:rsidP="00304195">
      <w:pPr>
        <w:pStyle w:val="a7"/>
        <w:numPr>
          <w:ilvl w:val="0"/>
          <w:numId w:val="1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</w:t>
      </w:r>
      <w:r w:rsidR="00455EA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влечение внимания детей к пище:</w:t>
      </w: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455EA9" w:rsidRDefault="00D707C0" w:rsidP="00304195">
      <w:pPr>
        <w:pStyle w:val="a7"/>
        <w:numPr>
          <w:ilvl w:val="0"/>
          <w:numId w:val="38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дивидуальная работа по воспитанию навыков культуры еды;</w:t>
      </w:r>
    </w:p>
    <w:p w:rsidR="00455EA9" w:rsidRDefault="00D707C0" w:rsidP="00304195">
      <w:pPr>
        <w:pStyle w:val="a7"/>
        <w:numPr>
          <w:ilvl w:val="0"/>
          <w:numId w:val="38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авила этикета; </w:t>
      </w:r>
    </w:p>
    <w:p w:rsidR="00455EA9" w:rsidRDefault="00931139" w:rsidP="00304195">
      <w:pPr>
        <w:pStyle w:val="a7"/>
        <w:numPr>
          <w:ilvl w:val="0"/>
          <w:numId w:val="38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134620</wp:posOffset>
            </wp:positionV>
            <wp:extent cx="1898650" cy="1063625"/>
            <wp:effectExtent l="0" t="0" r="0" b="0"/>
            <wp:wrapNone/>
            <wp:docPr id="49" name="Рисунок 48" descr="C:\Users\пк\Pictures\Картинки на все случаи\Режим дня\paravozik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к\Pictures\Картинки на все случаи\Режим дня\paravozik(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ценка деятельности детей; </w:t>
      </w:r>
    </w:p>
    <w:p w:rsidR="00D707C0" w:rsidRPr="009A467E" w:rsidRDefault="00D707C0" w:rsidP="00304195">
      <w:pPr>
        <w:pStyle w:val="a7"/>
        <w:numPr>
          <w:ilvl w:val="0"/>
          <w:numId w:val="38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борка столов.</w:t>
      </w:r>
    </w:p>
    <w:p w:rsidR="0099403D" w:rsidRPr="009A467E" w:rsidRDefault="0099403D" w:rsidP="0099403D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707C0" w:rsidRPr="001B310D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B310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одготовка к прогулке</w:t>
      </w:r>
    </w:p>
    <w:p w:rsidR="00455EA9" w:rsidRDefault="00455EA9" w:rsidP="00304195">
      <w:pPr>
        <w:pStyle w:val="a7"/>
        <w:numPr>
          <w:ilvl w:val="0"/>
          <w:numId w:val="1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здание интереса к прогулке:</w:t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455EA9" w:rsidRDefault="00931139" w:rsidP="00304195">
      <w:pPr>
        <w:pStyle w:val="a7"/>
        <w:numPr>
          <w:ilvl w:val="0"/>
          <w:numId w:val="39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205105</wp:posOffset>
            </wp:positionV>
            <wp:extent cx="1915160" cy="1917065"/>
            <wp:effectExtent l="19050" t="0" r="8890" b="0"/>
            <wp:wrapNone/>
            <wp:docPr id="44" name="Рисунок 44" descr="C:\Users\пк\Pictures\Картинки на все случаи\Режим дня\g-k-laps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к\Pictures\Картинки на все случаи\Режим дня\g-k-lapset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ндивидуальные беседы с детьми; </w:t>
      </w:r>
    </w:p>
    <w:p w:rsidR="00455EA9" w:rsidRDefault="00D707C0" w:rsidP="00304195">
      <w:pPr>
        <w:pStyle w:val="a7"/>
        <w:numPr>
          <w:ilvl w:val="0"/>
          <w:numId w:val="39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тбор игрового материала для прогулки; </w:t>
      </w:r>
    </w:p>
    <w:p w:rsidR="00D707C0" w:rsidRPr="009A467E" w:rsidRDefault="00D707C0" w:rsidP="00304195">
      <w:pPr>
        <w:pStyle w:val="a7"/>
        <w:numPr>
          <w:ilvl w:val="0"/>
          <w:numId w:val="39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тивация деятельности детей на прогулке.</w:t>
      </w:r>
    </w:p>
    <w:p w:rsidR="00455EA9" w:rsidRDefault="00D707C0" w:rsidP="00304195">
      <w:pPr>
        <w:pStyle w:val="a7"/>
        <w:numPr>
          <w:ilvl w:val="0"/>
          <w:numId w:val="1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девание: </w:t>
      </w:r>
    </w:p>
    <w:p w:rsidR="00455EA9" w:rsidRDefault="00455EA9" w:rsidP="00304195">
      <w:pPr>
        <w:pStyle w:val="a7"/>
        <w:numPr>
          <w:ilvl w:val="0"/>
          <w:numId w:val="40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следовательность;</w:t>
      </w:r>
      <w:r w:rsidR="00D707C0"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D707C0" w:rsidRPr="009A467E" w:rsidRDefault="00D707C0" w:rsidP="00304195">
      <w:pPr>
        <w:pStyle w:val="a7"/>
        <w:numPr>
          <w:ilvl w:val="0"/>
          <w:numId w:val="40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ход на прогулку.</w:t>
      </w:r>
    </w:p>
    <w:p w:rsidR="0099403D" w:rsidRDefault="0099403D" w:rsidP="0099403D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252894" w:rsidRDefault="00252894" w:rsidP="0099403D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252894" w:rsidRPr="009A467E" w:rsidRDefault="00525220" w:rsidP="0099403D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10089</wp:posOffset>
            </wp:positionH>
            <wp:positionV relativeFrom="paragraph">
              <wp:posOffset>-8353</wp:posOffset>
            </wp:positionV>
            <wp:extent cx="1721826" cy="1714500"/>
            <wp:effectExtent l="19050" t="0" r="0" b="0"/>
            <wp:wrapNone/>
            <wp:docPr id="43" name="Рисунок 43" descr="C:\Users\пк\Pictures\Картинки на все случаи\Режим дня\g-k-lapse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к\Pictures\Картинки на все случаи\Режим дня\g-k-lapset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26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7C0" w:rsidRPr="001B310D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B310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рогулка</w:t>
      </w:r>
    </w:p>
    <w:p w:rsidR="00F644F4" w:rsidRDefault="00D707C0" w:rsidP="00304195">
      <w:pPr>
        <w:pStyle w:val="a7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одвижные игры: </w:t>
      </w:r>
    </w:p>
    <w:p w:rsidR="00F644F4" w:rsidRDefault="00D707C0" w:rsidP="00304195">
      <w:pPr>
        <w:pStyle w:val="a7"/>
        <w:numPr>
          <w:ilvl w:val="0"/>
          <w:numId w:val="4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-3 игры большой подвижности; </w:t>
      </w:r>
    </w:p>
    <w:p w:rsidR="00F644F4" w:rsidRDefault="00D707C0" w:rsidP="00304195">
      <w:pPr>
        <w:pStyle w:val="a7"/>
        <w:numPr>
          <w:ilvl w:val="0"/>
          <w:numId w:val="4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-3 игры малой и средней подвижности; </w:t>
      </w:r>
    </w:p>
    <w:p w:rsidR="00D707C0" w:rsidRDefault="00D707C0" w:rsidP="00304195">
      <w:pPr>
        <w:pStyle w:val="a7"/>
        <w:numPr>
          <w:ilvl w:val="0"/>
          <w:numId w:val="41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выбор детей.</w:t>
      </w:r>
    </w:p>
    <w:p w:rsidR="000379E7" w:rsidRPr="009A467E" w:rsidRDefault="000379E7" w:rsidP="000379E7">
      <w:pPr>
        <w:pStyle w:val="a7"/>
        <w:shd w:val="clear" w:color="auto" w:fill="FEFEFE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644F4" w:rsidRDefault="00D707C0" w:rsidP="00304195">
      <w:pPr>
        <w:pStyle w:val="a7"/>
        <w:numPr>
          <w:ilvl w:val="0"/>
          <w:numId w:val="16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ндивидуальная работа по развитию движений, физических качеств: </w:t>
      </w:r>
    </w:p>
    <w:p w:rsidR="00F644F4" w:rsidRDefault="00D707C0" w:rsidP="00304195">
      <w:pPr>
        <w:pStyle w:val="a7"/>
        <w:numPr>
          <w:ilvl w:val="0"/>
          <w:numId w:val="4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амостоятельная игровая деятельность; </w:t>
      </w:r>
    </w:p>
    <w:p w:rsidR="00F644F4" w:rsidRDefault="00D707C0" w:rsidP="00304195">
      <w:pPr>
        <w:pStyle w:val="a7"/>
        <w:numPr>
          <w:ilvl w:val="0"/>
          <w:numId w:val="4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здание условий для развития сюжетно-ролевых игр;</w:t>
      </w:r>
    </w:p>
    <w:p w:rsidR="00F644F4" w:rsidRDefault="00D707C0" w:rsidP="00304195">
      <w:pPr>
        <w:pStyle w:val="a7"/>
        <w:numPr>
          <w:ilvl w:val="0"/>
          <w:numId w:val="4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гры с природным материалом; </w:t>
      </w:r>
    </w:p>
    <w:p w:rsidR="00F644F4" w:rsidRDefault="00D707C0" w:rsidP="00304195">
      <w:pPr>
        <w:pStyle w:val="a7"/>
        <w:numPr>
          <w:ilvl w:val="0"/>
          <w:numId w:val="42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теплое время года: </w:t>
      </w:r>
    </w:p>
    <w:p w:rsidR="00F644F4" w:rsidRDefault="00D707C0" w:rsidP="00304195">
      <w:pPr>
        <w:pStyle w:val="a7"/>
        <w:numPr>
          <w:ilvl w:val="0"/>
          <w:numId w:val="4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ндивидуальная работа по изодеятельности, развитию речи; </w:t>
      </w:r>
    </w:p>
    <w:p w:rsidR="00D707C0" w:rsidRPr="009A467E" w:rsidRDefault="00D707C0" w:rsidP="00304195">
      <w:pPr>
        <w:pStyle w:val="a7"/>
        <w:numPr>
          <w:ilvl w:val="0"/>
          <w:numId w:val="43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A467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атрализация.</w:t>
      </w:r>
      <w:r w:rsidR="00B45DDA" w:rsidRPr="00B45D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403D" w:rsidRPr="009A467E" w:rsidRDefault="0099403D" w:rsidP="0099403D">
      <w:pPr>
        <w:pStyle w:val="a7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707C0" w:rsidRPr="001B310D" w:rsidRDefault="00D707C0" w:rsidP="00D707C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B310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Уход детей домой</w:t>
      </w:r>
      <w:bookmarkStart w:id="0" w:name="_GoBack"/>
      <w:bookmarkEnd w:id="0"/>
    </w:p>
    <w:p w:rsidR="00D707C0" w:rsidRPr="00D707C0" w:rsidRDefault="0055062D" w:rsidP="00D70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43180</wp:posOffset>
            </wp:positionV>
            <wp:extent cx="2275205" cy="2268220"/>
            <wp:effectExtent l="19050" t="0" r="0" b="0"/>
            <wp:wrapSquare wrapText="bothSides"/>
            <wp:docPr id="48" name="Рисунок 47" descr="C:\Users\пк\Pictures\Картинки на все случаи\Режим дня\g-k-lapse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пк\Pictures\Картинки на все случаи\Режим дня\g-k-lapset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7C0" w:rsidRDefault="00D707C0"/>
    <w:p w:rsidR="00D707C0" w:rsidRDefault="00D707C0"/>
    <w:p w:rsidR="00D707C0" w:rsidRDefault="00D707C0"/>
    <w:p w:rsidR="00D707C0" w:rsidRDefault="00D707C0"/>
    <w:p w:rsidR="00D707C0" w:rsidRDefault="005C64FB"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462EF0B4" wp14:editId="11D4F4D9">
            <wp:simplePos x="0" y="0"/>
            <wp:positionH relativeFrom="column">
              <wp:posOffset>-1555750</wp:posOffset>
            </wp:positionH>
            <wp:positionV relativeFrom="paragraph">
              <wp:posOffset>252095</wp:posOffset>
            </wp:positionV>
            <wp:extent cx="5521325" cy="4052570"/>
            <wp:effectExtent l="0" t="0" r="0" b="0"/>
            <wp:wrapNone/>
            <wp:docPr id="56" name="Рисунок 55" descr="C:\Users\пк\Pictures\Рябинка\2_1_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пк\Pictures\Рябинка\2_1_~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40525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7C0" w:rsidRPr="00334CB2" w:rsidRDefault="005C64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6pt;margin-top:265.15pt;width:91.9pt;height:21.05pt;z-index:251706368;mso-position-horizontal-relative:text;mso-position-vertical-relative:text;mso-width-relative:margin;mso-height-relative:margin" filled="f" stroked="f">
            <v:textbox>
              <w:txbxContent>
                <w:p w:rsidR="00B45DDA" w:rsidRPr="00B45DDA" w:rsidRDefault="00B45DDA">
                  <w:pPr>
                    <w:rPr>
                      <w:rFonts w:ascii="Arial Black" w:hAnsi="Arial Black"/>
                      <w:b/>
                    </w:rPr>
                  </w:pPr>
                </w:p>
              </w:txbxContent>
            </v:textbox>
          </v:shape>
        </w:pict>
      </w:r>
    </w:p>
    <w:sectPr w:rsidR="00D707C0" w:rsidRPr="00334CB2" w:rsidSect="00252894">
      <w:pgSz w:w="11906" w:h="16838"/>
      <w:pgMar w:top="567" w:right="851" w:bottom="567" w:left="851" w:header="709" w:footer="709" w:gutter="0"/>
      <w:pgBorders>
        <w:top w:val="shadowedSquares" w:sz="12" w:space="1" w:color="auto"/>
        <w:left w:val="shadowedSquares" w:sz="12" w:space="4" w:color="auto"/>
        <w:bottom w:val="shadowedSquares" w:sz="12" w:space="1" w:color="auto"/>
        <w:right w:val="shadowedSquares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95_"/>
      </v:shape>
    </w:pict>
  </w:numPicBullet>
  <w:abstractNum w:abstractNumId="0">
    <w:nsid w:val="02691BD9"/>
    <w:multiLevelType w:val="hybridMultilevel"/>
    <w:tmpl w:val="12CC5C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00702"/>
    <w:multiLevelType w:val="hybridMultilevel"/>
    <w:tmpl w:val="B04A990A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15C1"/>
    <w:multiLevelType w:val="hybridMultilevel"/>
    <w:tmpl w:val="9DE277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A5559"/>
    <w:multiLevelType w:val="hybridMultilevel"/>
    <w:tmpl w:val="F5A45A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868FE"/>
    <w:multiLevelType w:val="hybridMultilevel"/>
    <w:tmpl w:val="356A81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CE433C"/>
    <w:multiLevelType w:val="hybridMultilevel"/>
    <w:tmpl w:val="2E9A3C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594385"/>
    <w:multiLevelType w:val="hybridMultilevel"/>
    <w:tmpl w:val="1012E4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9F4897"/>
    <w:multiLevelType w:val="hybridMultilevel"/>
    <w:tmpl w:val="2C0C46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BE6733"/>
    <w:multiLevelType w:val="hybridMultilevel"/>
    <w:tmpl w:val="FDF658F4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74D7A"/>
    <w:multiLevelType w:val="hybridMultilevel"/>
    <w:tmpl w:val="202CAA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7F5959"/>
    <w:multiLevelType w:val="hybridMultilevel"/>
    <w:tmpl w:val="C706B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6C01B2"/>
    <w:multiLevelType w:val="hybridMultilevel"/>
    <w:tmpl w:val="81644D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E06425"/>
    <w:multiLevelType w:val="hybridMultilevel"/>
    <w:tmpl w:val="4AD425A6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F0271"/>
    <w:multiLevelType w:val="hybridMultilevel"/>
    <w:tmpl w:val="B51A39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EA735F"/>
    <w:multiLevelType w:val="hybridMultilevel"/>
    <w:tmpl w:val="D8446746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83D6A"/>
    <w:multiLevelType w:val="hybridMultilevel"/>
    <w:tmpl w:val="776E1B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4965DD"/>
    <w:multiLevelType w:val="hybridMultilevel"/>
    <w:tmpl w:val="E7DC61A8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91C97"/>
    <w:multiLevelType w:val="hybridMultilevel"/>
    <w:tmpl w:val="352ADA0E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2660C"/>
    <w:multiLevelType w:val="hybridMultilevel"/>
    <w:tmpl w:val="5BD8C89C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94C5E"/>
    <w:multiLevelType w:val="hybridMultilevel"/>
    <w:tmpl w:val="FCF4DB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715AB7"/>
    <w:multiLevelType w:val="hybridMultilevel"/>
    <w:tmpl w:val="229AD91E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60C22"/>
    <w:multiLevelType w:val="hybridMultilevel"/>
    <w:tmpl w:val="63BC80B0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705B3"/>
    <w:multiLevelType w:val="hybridMultilevel"/>
    <w:tmpl w:val="A75850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2605B4D"/>
    <w:multiLevelType w:val="hybridMultilevel"/>
    <w:tmpl w:val="E94CA1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572FD5"/>
    <w:multiLevelType w:val="hybridMultilevel"/>
    <w:tmpl w:val="823E1648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05F1D"/>
    <w:multiLevelType w:val="hybridMultilevel"/>
    <w:tmpl w:val="4A24AB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A661C7"/>
    <w:multiLevelType w:val="hybridMultilevel"/>
    <w:tmpl w:val="56C641E0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E71AA"/>
    <w:multiLevelType w:val="hybridMultilevel"/>
    <w:tmpl w:val="C288869E"/>
    <w:lvl w:ilvl="0" w:tplc="0419000D">
      <w:start w:val="1"/>
      <w:numFmt w:val="bullet"/>
      <w:lvlText w:val=""/>
      <w:lvlJc w:val="left"/>
      <w:pPr>
        <w:ind w:left="15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>
    <w:nsid w:val="4884438B"/>
    <w:multiLevelType w:val="hybridMultilevel"/>
    <w:tmpl w:val="F9329F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432484"/>
    <w:multiLevelType w:val="hybridMultilevel"/>
    <w:tmpl w:val="461645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45490D"/>
    <w:multiLevelType w:val="hybridMultilevel"/>
    <w:tmpl w:val="E8A4743C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20217"/>
    <w:multiLevelType w:val="hybridMultilevel"/>
    <w:tmpl w:val="AA480BB0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E373D"/>
    <w:multiLevelType w:val="hybridMultilevel"/>
    <w:tmpl w:val="BCDCC0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1F149A7"/>
    <w:multiLevelType w:val="hybridMultilevel"/>
    <w:tmpl w:val="A3627C52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D4992"/>
    <w:multiLevelType w:val="hybridMultilevel"/>
    <w:tmpl w:val="634021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AD697B"/>
    <w:multiLevelType w:val="hybridMultilevel"/>
    <w:tmpl w:val="E360987A"/>
    <w:lvl w:ilvl="0" w:tplc="0419000D">
      <w:start w:val="1"/>
      <w:numFmt w:val="bullet"/>
      <w:lvlText w:val=""/>
      <w:lvlJc w:val="left"/>
      <w:pPr>
        <w:ind w:left="15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6">
    <w:nsid w:val="627D28C8"/>
    <w:multiLevelType w:val="hybridMultilevel"/>
    <w:tmpl w:val="5DCEFFCC"/>
    <w:lvl w:ilvl="0" w:tplc="0419000D">
      <w:start w:val="1"/>
      <w:numFmt w:val="bullet"/>
      <w:lvlText w:val=""/>
      <w:lvlJc w:val="left"/>
      <w:pPr>
        <w:ind w:left="15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7">
    <w:nsid w:val="690664B1"/>
    <w:multiLevelType w:val="hybridMultilevel"/>
    <w:tmpl w:val="665EB3AE"/>
    <w:lvl w:ilvl="0" w:tplc="0419000D">
      <w:start w:val="1"/>
      <w:numFmt w:val="bullet"/>
      <w:lvlText w:val=""/>
      <w:lvlJc w:val="left"/>
      <w:pPr>
        <w:ind w:left="15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8">
    <w:nsid w:val="69CF6D3E"/>
    <w:multiLevelType w:val="hybridMultilevel"/>
    <w:tmpl w:val="766A4E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FC1E70"/>
    <w:multiLevelType w:val="hybridMultilevel"/>
    <w:tmpl w:val="C890E3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810458"/>
    <w:multiLevelType w:val="hybridMultilevel"/>
    <w:tmpl w:val="9D3C83C0"/>
    <w:lvl w:ilvl="0" w:tplc="1A64D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63030"/>
    <w:multiLevelType w:val="hybridMultilevel"/>
    <w:tmpl w:val="00C02104"/>
    <w:lvl w:ilvl="0" w:tplc="FF5632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C5FB0"/>
    <w:multiLevelType w:val="hybridMultilevel"/>
    <w:tmpl w:val="7D4067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18"/>
  </w:num>
  <w:num w:numId="4">
    <w:abstractNumId w:val="33"/>
  </w:num>
  <w:num w:numId="5">
    <w:abstractNumId w:val="1"/>
  </w:num>
  <w:num w:numId="6">
    <w:abstractNumId w:val="24"/>
  </w:num>
  <w:num w:numId="7">
    <w:abstractNumId w:val="12"/>
  </w:num>
  <w:num w:numId="8">
    <w:abstractNumId w:val="40"/>
  </w:num>
  <w:num w:numId="9">
    <w:abstractNumId w:val="30"/>
  </w:num>
  <w:num w:numId="10">
    <w:abstractNumId w:val="21"/>
  </w:num>
  <w:num w:numId="11">
    <w:abstractNumId w:val="26"/>
  </w:num>
  <w:num w:numId="12">
    <w:abstractNumId w:val="17"/>
  </w:num>
  <w:num w:numId="13">
    <w:abstractNumId w:val="31"/>
  </w:num>
  <w:num w:numId="14">
    <w:abstractNumId w:val="20"/>
  </w:num>
  <w:num w:numId="15">
    <w:abstractNumId w:val="14"/>
  </w:num>
  <w:num w:numId="16">
    <w:abstractNumId w:val="16"/>
  </w:num>
  <w:num w:numId="17">
    <w:abstractNumId w:val="10"/>
  </w:num>
  <w:num w:numId="18">
    <w:abstractNumId w:val="6"/>
  </w:num>
  <w:num w:numId="19">
    <w:abstractNumId w:val="23"/>
  </w:num>
  <w:num w:numId="20">
    <w:abstractNumId w:val="5"/>
  </w:num>
  <w:num w:numId="21">
    <w:abstractNumId w:val="2"/>
  </w:num>
  <w:num w:numId="22">
    <w:abstractNumId w:val="3"/>
  </w:num>
  <w:num w:numId="23">
    <w:abstractNumId w:val="39"/>
  </w:num>
  <w:num w:numId="24">
    <w:abstractNumId w:val="27"/>
  </w:num>
  <w:num w:numId="25">
    <w:abstractNumId w:val="0"/>
  </w:num>
  <w:num w:numId="26">
    <w:abstractNumId w:val="19"/>
  </w:num>
  <w:num w:numId="27">
    <w:abstractNumId w:val="38"/>
  </w:num>
  <w:num w:numId="28">
    <w:abstractNumId w:val="22"/>
  </w:num>
  <w:num w:numId="29">
    <w:abstractNumId w:val="42"/>
  </w:num>
  <w:num w:numId="30">
    <w:abstractNumId w:val="28"/>
  </w:num>
  <w:num w:numId="31">
    <w:abstractNumId w:val="35"/>
  </w:num>
  <w:num w:numId="32">
    <w:abstractNumId w:val="4"/>
  </w:num>
  <w:num w:numId="33">
    <w:abstractNumId w:val="15"/>
  </w:num>
  <w:num w:numId="34">
    <w:abstractNumId w:val="34"/>
  </w:num>
  <w:num w:numId="35">
    <w:abstractNumId w:val="36"/>
  </w:num>
  <w:num w:numId="36">
    <w:abstractNumId w:val="37"/>
  </w:num>
  <w:num w:numId="37">
    <w:abstractNumId w:val="13"/>
  </w:num>
  <w:num w:numId="38">
    <w:abstractNumId w:val="7"/>
  </w:num>
  <w:num w:numId="39">
    <w:abstractNumId w:val="29"/>
  </w:num>
  <w:num w:numId="40">
    <w:abstractNumId w:val="25"/>
  </w:num>
  <w:num w:numId="41">
    <w:abstractNumId w:val="9"/>
  </w:num>
  <w:num w:numId="42">
    <w:abstractNumId w:val="11"/>
  </w:num>
  <w:num w:numId="43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DFB"/>
    <w:rsid w:val="000379E7"/>
    <w:rsid w:val="0006411F"/>
    <w:rsid w:val="00080FF3"/>
    <w:rsid w:val="00084C54"/>
    <w:rsid w:val="00102977"/>
    <w:rsid w:val="0010757E"/>
    <w:rsid w:val="001B310D"/>
    <w:rsid w:val="00252894"/>
    <w:rsid w:val="00277A67"/>
    <w:rsid w:val="00304195"/>
    <w:rsid w:val="003117EB"/>
    <w:rsid w:val="00334CB2"/>
    <w:rsid w:val="00356AFB"/>
    <w:rsid w:val="003B494A"/>
    <w:rsid w:val="003C108C"/>
    <w:rsid w:val="0043479A"/>
    <w:rsid w:val="00455EA9"/>
    <w:rsid w:val="00492873"/>
    <w:rsid w:val="00525220"/>
    <w:rsid w:val="0055062D"/>
    <w:rsid w:val="00572C21"/>
    <w:rsid w:val="005C64FB"/>
    <w:rsid w:val="005D4DFB"/>
    <w:rsid w:val="00657647"/>
    <w:rsid w:val="00697033"/>
    <w:rsid w:val="006A1276"/>
    <w:rsid w:val="006D7492"/>
    <w:rsid w:val="00714BEE"/>
    <w:rsid w:val="0074257E"/>
    <w:rsid w:val="00792783"/>
    <w:rsid w:val="007C6577"/>
    <w:rsid w:val="00852062"/>
    <w:rsid w:val="00854E30"/>
    <w:rsid w:val="00870FAF"/>
    <w:rsid w:val="008C390C"/>
    <w:rsid w:val="00931139"/>
    <w:rsid w:val="0099403D"/>
    <w:rsid w:val="009A1B80"/>
    <w:rsid w:val="009A467E"/>
    <w:rsid w:val="00AF0188"/>
    <w:rsid w:val="00B012C7"/>
    <w:rsid w:val="00B02397"/>
    <w:rsid w:val="00B45DDA"/>
    <w:rsid w:val="00B90D8D"/>
    <w:rsid w:val="00C27B6E"/>
    <w:rsid w:val="00C610DE"/>
    <w:rsid w:val="00C71A39"/>
    <w:rsid w:val="00D706D9"/>
    <w:rsid w:val="00D707C0"/>
    <w:rsid w:val="00E1714D"/>
    <w:rsid w:val="00E36BDA"/>
    <w:rsid w:val="00EC5579"/>
    <w:rsid w:val="00F277ED"/>
    <w:rsid w:val="00F6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AF"/>
  </w:style>
  <w:style w:type="paragraph" w:styleId="1">
    <w:name w:val="heading 1"/>
    <w:basedOn w:val="a"/>
    <w:link w:val="10"/>
    <w:uiPriority w:val="9"/>
    <w:qFormat/>
    <w:rsid w:val="005D4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D4DFB"/>
    <w:rPr>
      <w:b/>
      <w:bCs/>
    </w:rPr>
  </w:style>
  <w:style w:type="paragraph" w:styleId="a4">
    <w:name w:val="Normal (Web)"/>
    <w:basedOn w:val="a"/>
    <w:uiPriority w:val="99"/>
    <w:unhideWhenUsed/>
    <w:rsid w:val="005D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D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4CB2"/>
    <w:pPr>
      <w:ind w:left="720"/>
      <w:contextualSpacing/>
    </w:pPr>
  </w:style>
  <w:style w:type="character" w:styleId="a8">
    <w:name w:val="Emphasis"/>
    <w:basedOn w:val="a0"/>
    <w:uiPriority w:val="20"/>
    <w:qFormat/>
    <w:rsid w:val="00D707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6BD3-4FB3-4848-9778-F28E6EB9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Ирина</cp:lastModifiedBy>
  <cp:revision>3</cp:revision>
  <dcterms:created xsi:type="dcterms:W3CDTF">2014-06-06T04:46:00Z</dcterms:created>
  <dcterms:modified xsi:type="dcterms:W3CDTF">2018-05-25T14:51:00Z</dcterms:modified>
</cp:coreProperties>
</file>